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88"/>
        <w:gridCol w:w="2070"/>
        <w:gridCol w:w="1908"/>
        <w:gridCol w:w="1835"/>
        <w:gridCol w:w="736"/>
        <w:gridCol w:w="718"/>
        <w:gridCol w:w="1643"/>
        <w:gridCol w:w="1818"/>
      </w:tblGrid>
      <w:tr w:rsidR="00AF6194" w:rsidRPr="005F3F02" w:rsidTr="00FB553B">
        <w:trPr>
          <w:trHeight w:val="1250"/>
        </w:trPr>
        <w:tc>
          <w:tcPr>
            <w:tcW w:w="11016" w:type="dxa"/>
            <w:gridSpan w:val="8"/>
          </w:tcPr>
          <w:p w:rsidR="00AF6194" w:rsidRPr="005F3F02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m COA-</w:t>
            </w:r>
            <w:r w:rsidR="002F7F3E">
              <w:rPr>
                <w:rFonts w:cs="Times New Roman"/>
                <w:sz w:val="18"/>
                <w:szCs w:val="18"/>
              </w:rPr>
              <w:t>DRAFT</w:t>
            </w:r>
            <w:r>
              <w:rPr>
                <w:rFonts w:cs="Times New Roman"/>
                <w:sz w:val="18"/>
                <w:szCs w:val="18"/>
              </w:rPr>
              <w:t xml:space="preserve">1                                                                                                                         </w:t>
            </w:r>
            <w:r w:rsidRPr="005F3F02">
              <w:rPr>
                <w:rFonts w:cs="Times New Roman"/>
                <w:sz w:val="18"/>
                <w:szCs w:val="18"/>
              </w:rPr>
              <w:t>U.S. DEPARTMENT OF COMMERCE</w:t>
            </w:r>
          </w:p>
          <w:p w:rsidR="00AF6194" w:rsidRPr="005F3F02" w:rsidRDefault="00AF6194" w:rsidP="007557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4"/>
                <w:szCs w:val="14"/>
              </w:rPr>
            </w:pPr>
            <w:r w:rsidRPr="005F3F02">
              <w:rPr>
                <w:rFonts w:cs="Times New Roman"/>
                <w:sz w:val="14"/>
                <w:szCs w:val="14"/>
              </w:rPr>
              <w:t>Economics and Statistics Administration</w:t>
            </w:r>
          </w:p>
          <w:p w:rsidR="00AF6194" w:rsidRPr="005F3F02" w:rsidRDefault="00AF6194" w:rsidP="0075579F">
            <w:pPr>
              <w:jc w:val="right"/>
              <w:rPr>
                <w:rFonts w:cs="Times New Roman"/>
                <w:sz w:val="14"/>
                <w:szCs w:val="14"/>
              </w:rPr>
            </w:pPr>
            <w:r w:rsidRPr="005F3F02">
              <w:rPr>
                <w:rFonts w:cs="Times New Roman"/>
                <w:sz w:val="14"/>
                <w:szCs w:val="14"/>
              </w:rPr>
              <w:t>U.S. CENSUS BUREAU</w:t>
            </w:r>
          </w:p>
          <w:p w:rsidR="00AF6194" w:rsidRPr="005F3F02" w:rsidRDefault="00AF6194" w:rsidP="0075579F">
            <w:pPr>
              <w:rPr>
                <w:rFonts w:cs="Times New Roman"/>
                <w:sz w:val="14"/>
                <w:szCs w:val="14"/>
              </w:rPr>
            </w:pPr>
          </w:p>
          <w:p w:rsidR="00AF6194" w:rsidRPr="005F3F02" w:rsidRDefault="00AF6194" w:rsidP="00AF619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Change of </w:t>
            </w:r>
            <w:r w:rsidRPr="005F3F02">
              <w:rPr>
                <w:rFonts w:cs="Times New Roman"/>
                <w:b/>
                <w:bCs/>
                <w:sz w:val="32"/>
                <w:szCs w:val="32"/>
              </w:rPr>
              <w:t>Address Form</w:t>
            </w:r>
          </w:p>
        </w:tc>
      </w:tr>
      <w:tr w:rsidR="00AF6194" w:rsidRPr="005F3F02" w:rsidTr="00FB553B">
        <w:tc>
          <w:tcPr>
            <w:tcW w:w="11016" w:type="dxa"/>
            <w:gridSpan w:val="8"/>
          </w:tcPr>
          <w:p w:rsidR="00AF6194" w:rsidRDefault="00054B77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oundrect id="_x0000_s1033" style="position:absolute;margin-left:264pt;margin-top:4.9pt;width:195pt;height:79.8pt;z-index:251664384;mso-position-horizontal-relative:text;mso-position-vertical-relative:text" arcsize="10923f">
                  <v:textbox style="mso-next-textbox:#_x0000_s1033">
                    <w:txbxContent>
                      <w:p w:rsidR="00AF6194" w:rsidRDefault="00AF6194" w:rsidP="00A24782">
                        <w:r>
                          <w:t>ADDRESS CORRECTION HERE</w:t>
                        </w:r>
                      </w:p>
                      <w:p w:rsidR="00A24782" w:rsidRDefault="00A24782" w:rsidP="00A24782">
                        <w:r>
                          <w:t>____________________________________________________________________________________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oundrect id="_x0000_s1032" style="position:absolute;margin-left:1.2pt;margin-top:4.9pt;width:195.6pt;height:75.6pt;z-index:251663360;mso-position-horizontal-relative:text;mso-position-vertical-relative:text" arcsize="10923f">
                  <v:textbox style="mso-next-textbox:#_x0000_s1032">
                    <w:txbxContent>
                      <w:p w:rsidR="00AF6194" w:rsidRDefault="003C63D7" w:rsidP="003C63D7">
                        <w:pPr>
                          <w:spacing w:before="240"/>
                          <w:jc w:val="center"/>
                        </w:pPr>
                        <w:r>
                          <w:t xml:space="preserve">PREPRINTED </w:t>
                        </w:r>
                        <w:r w:rsidR="00AF6194">
                          <w:t>ADDRESS LABEL ABOUT HERE</w:t>
                        </w:r>
                      </w:p>
                    </w:txbxContent>
                  </v:textbox>
                </v:roundrect>
              </w:pict>
            </w:r>
          </w:p>
          <w:p w:rsidR="00AF6194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F6194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F6194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F6194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F6194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F6194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F6194" w:rsidRPr="003C63D7" w:rsidRDefault="00AF6194" w:rsidP="007557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FB553B" w:rsidRDefault="00FB553B" w:rsidP="003C63D7">
            <w:pPr>
              <w:rPr>
                <w:rFonts w:cs="Times New Roman"/>
                <w:sz w:val="28"/>
                <w:szCs w:val="28"/>
              </w:rPr>
            </w:pPr>
          </w:p>
          <w:p w:rsidR="003C63D7" w:rsidRPr="004E3221" w:rsidRDefault="00054B77" w:rsidP="004E322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054B77">
              <w:rPr>
                <w:b/>
                <w:bCs/>
                <w:noProof/>
              </w:rPr>
              <w:pict>
                <v:rect id="_x0000_s1034" style="position:absolute;left:0;text-align:left;margin-left:390.65pt;margin-top:4.1pt;width:7.15pt;height:7.15pt;z-index:251666432"/>
              </w:pict>
            </w:r>
            <w:r w:rsidRPr="00054B77">
              <w:rPr>
                <w:noProof/>
              </w:rPr>
              <w:pict>
                <v:rect id="_x0000_s1035" style="position:absolute;left:0;text-align:left;margin-left:312.6pt;margin-top:4.1pt;width:7.15pt;height:7.15pt;z-index:251667456"/>
              </w:pict>
            </w:r>
            <w:r w:rsidR="003C63D7" w:rsidRPr="004E3221">
              <w:rPr>
                <w:rFonts w:cs="Times New Roman"/>
                <w:sz w:val="28"/>
                <w:szCs w:val="28"/>
              </w:rPr>
              <w:t xml:space="preserve">Is the </w:t>
            </w:r>
            <w:r w:rsidR="00AF6194" w:rsidRPr="004E3221">
              <w:rPr>
                <w:rFonts w:cs="Times New Roman"/>
                <w:sz w:val="28"/>
                <w:szCs w:val="28"/>
              </w:rPr>
              <w:t xml:space="preserve">preprinted </w:t>
            </w:r>
            <w:r w:rsidR="003C63D7" w:rsidRPr="004E3221">
              <w:rPr>
                <w:rFonts w:cs="Times New Roman"/>
                <w:sz w:val="28"/>
                <w:szCs w:val="28"/>
              </w:rPr>
              <w:t xml:space="preserve">address </w:t>
            </w:r>
            <w:r w:rsidR="00AF6194" w:rsidRPr="004E3221">
              <w:rPr>
                <w:rFonts w:cs="Times New Roman"/>
                <w:sz w:val="28"/>
                <w:szCs w:val="28"/>
              </w:rPr>
              <w:t xml:space="preserve">information </w:t>
            </w:r>
            <w:r w:rsidR="003C63D7" w:rsidRPr="004E3221">
              <w:rPr>
                <w:rFonts w:cs="Times New Roman"/>
                <w:sz w:val="28"/>
                <w:szCs w:val="28"/>
              </w:rPr>
              <w:t>correct?</w:t>
            </w:r>
            <w:r w:rsidR="003C63D7" w:rsidRPr="004E3221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3C63D7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            Yes</w:t>
            </w:r>
            <w:r w:rsidR="003C63D7" w:rsidRPr="004E3221">
              <w:rPr>
                <w:rFonts w:cs="Times New Roman"/>
                <w:b/>
                <w:bCs/>
                <w:szCs w:val="24"/>
              </w:rPr>
              <w:t xml:space="preserve">  </w:t>
            </w:r>
            <w:r w:rsidR="003C63D7" w:rsidRPr="004E3221">
              <w:rPr>
                <w:rFonts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3C63D7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No  </w:t>
            </w:r>
          </w:p>
          <w:p w:rsidR="00AF6194" w:rsidRPr="003C63D7" w:rsidRDefault="004E3221" w:rsidP="00AF619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</w:t>
            </w:r>
            <w:r w:rsidR="003C63D7">
              <w:rPr>
                <w:rFonts w:cs="Times New Roman"/>
                <w:sz w:val="28"/>
                <w:szCs w:val="28"/>
              </w:rPr>
              <w:t>If no, p</w:t>
            </w:r>
            <w:r w:rsidR="00AF6194" w:rsidRPr="003C63D7">
              <w:rPr>
                <w:rFonts w:cs="Times New Roman"/>
                <w:b/>
                <w:bCs/>
                <w:sz w:val="28"/>
                <w:szCs w:val="28"/>
              </w:rPr>
              <w:t xml:space="preserve">lease </w:t>
            </w:r>
            <w:r w:rsidR="00A24782">
              <w:rPr>
                <w:rFonts w:cs="Times New Roman"/>
                <w:b/>
                <w:bCs/>
                <w:sz w:val="28"/>
                <w:szCs w:val="28"/>
              </w:rPr>
              <w:t xml:space="preserve">provide </w:t>
            </w:r>
            <w:r w:rsidR="00FB553B">
              <w:rPr>
                <w:rFonts w:cs="Times New Roman"/>
                <w:b/>
                <w:bCs/>
                <w:sz w:val="28"/>
                <w:szCs w:val="28"/>
              </w:rPr>
              <w:t>correct</w:t>
            </w:r>
            <w:r w:rsidR="00AF6194" w:rsidRPr="003C63D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A24782">
              <w:rPr>
                <w:rFonts w:cs="Times New Roman"/>
                <w:b/>
                <w:bCs/>
                <w:sz w:val="28"/>
                <w:szCs w:val="28"/>
              </w:rPr>
              <w:t xml:space="preserve">address </w:t>
            </w:r>
            <w:r w:rsidR="00AF6194" w:rsidRPr="003C63D7">
              <w:rPr>
                <w:rFonts w:cs="Times New Roman"/>
                <w:sz w:val="28"/>
                <w:szCs w:val="28"/>
              </w:rPr>
              <w:t xml:space="preserve">in the box provided </w:t>
            </w:r>
            <w:r w:rsidR="003C63D7" w:rsidRPr="003C63D7">
              <w:rPr>
                <w:rFonts w:cs="Times New Roman"/>
                <w:sz w:val="28"/>
                <w:szCs w:val="28"/>
              </w:rPr>
              <w:t>to</w:t>
            </w:r>
            <w:r w:rsidR="00AF6194" w:rsidRPr="003C63D7">
              <w:rPr>
                <w:rFonts w:cs="Times New Roman"/>
                <w:sz w:val="28"/>
                <w:szCs w:val="28"/>
              </w:rPr>
              <w:t xml:space="preserve"> the right</w:t>
            </w:r>
            <w:r w:rsidR="003C63D7" w:rsidRPr="003C63D7">
              <w:rPr>
                <w:rFonts w:cs="Times New Roman"/>
                <w:sz w:val="28"/>
                <w:szCs w:val="28"/>
              </w:rPr>
              <w:t>.</w:t>
            </w:r>
          </w:p>
          <w:p w:rsidR="00AF6194" w:rsidRDefault="00AF6194" w:rsidP="0075579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D010E" w:rsidRDefault="005D010E" w:rsidP="0075579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D010E" w:rsidRPr="005D010E" w:rsidRDefault="00054B77" w:rsidP="0075579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054B77">
              <w:rPr>
                <w:noProof/>
              </w:rPr>
              <w:pict>
                <v:rect id="_x0000_s1030" style="position:absolute;left:0;text-align:left;margin-left:390.65pt;margin-top:19.45pt;width:7.15pt;height:7.15pt;z-index:251661312"/>
              </w:pict>
            </w:r>
            <w:r w:rsidRPr="00054B77">
              <w:rPr>
                <w:noProof/>
              </w:rPr>
              <w:pict>
                <v:rect id="_x0000_s1031" style="position:absolute;left:0;text-align:left;margin-left:309.55pt;margin-top:19.45pt;width:7.15pt;height:7.15pt;z-index:251662336"/>
              </w:pict>
            </w:r>
            <w:r w:rsidR="00AF6194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Has anyone moved </w:t>
            </w:r>
            <w:r w:rsidR="003C63D7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out of the above address </w:t>
            </w:r>
            <w:r w:rsidR="00AF6194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since January 2011 or is planning to move?          </w:t>
            </w:r>
            <w:r w:rsidR="003C63D7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="00FB553B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="004E3221">
              <w:rPr>
                <w:rFonts w:cs="Times New Roman"/>
                <w:b/>
                <w:bCs/>
                <w:sz w:val="28"/>
                <w:szCs w:val="28"/>
              </w:rPr>
              <w:t xml:space="preserve">Yes </w:t>
            </w:r>
            <w:r w:rsidR="00FB553B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4E3221">
              <w:rPr>
                <w:rFonts w:cs="Times New Roman"/>
                <w:b/>
                <w:bCs/>
                <w:sz w:val="28"/>
                <w:szCs w:val="28"/>
              </w:rPr>
              <w:t xml:space="preserve">              No</w:t>
            </w:r>
            <w:r w:rsidR="00FB553B" w:rsidRPr="004E3221">
              <w:rPr>
                <w:rFonts w:cs="Times New Roman"/>
                <w:b/>
                <w:bCs/>
                <w:sz w:val="28"/>
                <w:szCs w:val="28"/>
              </w:rPr>
              <w:t xml:space="preserve">                    </w:t>
            </w:r>
          </w:p>
          <w:p w:rsidR="00AF6194" w:rsidRDefault="00FB553B" w:rsidP="005D010E">
            <w:pPr>
              <w:pStyle w:val="ListParagraph"/>
              <w:rPr>
                <w:rFonts w:cs="Times New Roman"/>
                <w:b/>
                <w:bCs/>
                <w:sz w:val="28"/>
                <w:szCs w:val="28"/>
              </w:rPr>
            </w:pPr>
            <w:r w:rsidRPr="004E3221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5D010E" w:rsidRPr="004E3221" w:rsidRDefault="005D010E" w:rsidP="005D010E">
            <w:pPr>
              <w:pStyle w:val="ListParagrap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D010E" w:rsidRPr="004E3221" w:rsidRDefault="005D010E" w:rsidP="005D010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4E3221">
              <w:rPr>
                <w:rFonts w:cs="Times New Roman"/>
                <w:b/>
                <w:bCs/>
                <w:sz w:val="28"/>
                <w:szCs w:val="28"/>
              </w:rPr>
              <w:t>Please list the names and addresses of those who have moved or are moving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below</w:t>
            </w:r>
            <w:r w:rsidRPr="004E3221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:rsidR="003C63D7" w:rsidRPr="005F3F02" w:rsidRDefault="003C63D7" w:rsidP="0075579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B553B" w:rsidRPr="005F3F02" w:rsidTr="00FB553B">
        <w:tc>
          <w:tcPr>
            <w:tcW w:w="288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1B6C00">
              <w:rPr>
                <w:rFonts w:cs="Times New Roman"/>
                <w:b/>
                <w:bCs/>
                <w:szCs w:val="24"/>
              </w:rPr>
              <w:t xml:space="preserve">Name  </w:t>
            </w: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1B6C00">
              <w:rPr>
                <w:rFonts w:cs="Times New Roman"/>
                <w:b/>
                <w:bCs/>
                <w:szCs w:val="24"/>
              </w:rPr>
              <w:t>Street</w:t>
            </w: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1B6C00">
              <w:rPr>
                <w:rFonts w:cs="Times New Roman"/>
                <w:b/>
                <w:bCs/>
                <w:szCs w:val="24"/>
              </w:rPr>
              <w:t>City</w:t>
            </w: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1B6C00">
              <w:rPr>
                <w:rFonts w:cs="Times New Roman"/>
                <w:b/>
                <w:bCs/>
                <w:szCs w:val="24"/>
              </w:rPr>
              <w:t>State</w:t>
            </w: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1B6C00">
              <w:rPr>
                <w:rFonts w:cs="Times New Roman"/>
                <w:b/>
                <w:bCs/>
                <w:szCs w:val="24"/>
              </w:rPr>
              <w:t>ZIP-code</w:t>
            </w:r>
          </w:p>
        </w:tc>
        <w:tc>
          <w:tcPr>
            <w:tcW w:w="1643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 moved or Moving date</w:t>
            </w: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Month/Year)</w:t>
            </w: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hone Numbers</w:t>
            </w:r>
          </w:p>
        </w:tc>
      </w:tr>
      <w:tr w:rsidR="00FB553B" w:rsidRPr="005F3F02" w:rsidTr="00FB553B">
        <w:tc>
          <w:tcPr>
            <w:tcW w:w="28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070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43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B553B" w:rsidRPr="005F3F02" w:rsidTr="00FB553B">
        <w:tc>
          <w:tcPr>
            <w:tcW w:w="28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070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43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B553B" w:rsidRPr="005F3F02" w:rsidTr="00FB553B">
        <w:tc>
          <w:tcPr>
            <w:tcW w:w="28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2070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43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B553B" w:rsidRPr="005F3F02" w:rsidTr="00FB553B">
        <w:tc>
          <w:tcPr>
            <w:tcW w:w="28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2070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43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B553B" w:rsidRPr="005F3F02" w:rsidTr="00FB553B">
        <w:tc>
          <w:tcPr>
            <w:tcW w:w="28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2070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43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B553B" w:rsidRPr="005F3F02" w:rsidTr="00FB553B">
        <w:tc>
          <w:tcPr>
            <w:tcW w:w="28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2070" w:type="dxa"/>
          </w:tcPr>
          <w:p w:rsidR="00FB553B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0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5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43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18" w:type="dxa"/>
          </w:tcPr>
          <w:p w:rsidR="00FB553B" w:rsidRPr="005F3F02" w:rsidRDefault="00FB553B" w:rsidP="0075579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4E3221" w:rsidRPr="005F3F02" w:rsidTr="00FB553B">
        <w:tc>
          <w:tcPr>
            <w:tcW w:w="11016" w:type="dxa"/>
            <w:gridSpan w:val="8"/>
          </w:tcPr>
          <w:p w:rsidR="004E3221" w:rsidRPr="005F3F02" w:rsidRDefault="004E3221" w:rsidP="004E32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5F3F02">
              <w:rPr>
                <w:rFonts w:cs="Times New Roman"/>
                <w:b/>
                <w:bCs/>
                <w:szCs w:val="24"/>
              </w:rPr>
              <w:t>Thank you for your assistance.</w:t>
            </w:r>
          </w:p>
          <w:p w:rsidR="004E3221" w:rsidRPr="005F3F02" w:rsidRDefault="004E3221" w:rsidP="004E32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F3F02">
              <w:rPr>
                <w:rFonts w:cs="Times New Roman"/>
                <w:b/>
                <w:bCs/>
                <w:szCs w:val="24"/>
              </w:rPr>
              <w:t>Please return this page in the enclosed postage-paid envelope to:</w:t>
            </w:r>
          </w:p>
          <w:p w:rsidR="004E3221" w:rsidRPr="005F3F02" w:rsidRDefault="004E3221" w:rsidP="004E32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4E3221" w:rsidRPr="005F3F02" w:rsidRDefault="004E3221" w:rsidP="004E32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F3F02">
              <w:rPr>
                <w:rFonts w:cs="Times New Roman"/>
                <w:b/>
                <w:bCs/>
                <w:szCs w:val="24"/>
              </w:rPr>
              <w:t>U.S. Census Bureau</w:t>
            </w:r>
          </w:p>
          <w:p w:rsidR="004E3221" w:rsidRPr="005F3F02" w:rsidRDefault="004E3221" w:rsidP="004E32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F3F02">
              <w:rPr>
                <w:rFonts w:cs="Times New Roman"/>
                <w:b/>
                <w:bCs/>
                <w:szCs w:val="24"/>
              </w:rPr>
              <w:t>ATTN: RESIPP</w:t>
            </w:r>
          </w:p>
          <w:p w:rsidR="004E3221" w:rsidRPr="005F3F02" w:rsidRDefault="004E3221" w:rsidP="004E32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F3F02">
              <w:rPr>
                <w:rFonts w:cs="Times New Roman"/>
                <w:b/>
                <w:bCs/>
                <w:szCs w:val="24"/>
              </w:rPr>
              <w:t>1201 E. 10th Street</w:t>
            </w:r>
          </w:p>
          <w:p w:rsidR="004E3221" w:rsidRPr="005F3F02" w:rsidRDefault="004E3221" w:rsidP="004E32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5F3F02">
              <w:rPr>
                <w:rFonts w:cs="Times New Roman"/>
                <w:b/>
                <w:bCs/>
                <w:szCs w:val="24"/>
              </w:rPr>
              <w:t>Jeffersonville, IN 37132-0001</w:t>
            </w:r>
          </w:p>
        </w:tc>
      </w:tr>
    </w:tbl>
    <w:p w:rsidR="00AF6194" w:rsidRPr="005F3F02" w:rsidRDefault="00AF6194">
      <w:pPr>
        <w:rPr>
          <w:rFonts w:cs="Times New Roman"/>
        </w:rPr>
      </w:pPr>
    </w:p>
    <w:sectPr w:rsidR="00AF6194" w:rsidRPr="005F3F02" w:rsidSect="00FB553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6F" w:rsidRDefault="0079666F" w:rsidP="0079666F">
      <w:pPr>
        <w:spacing w:after="0" w:line="240" w:lineRule="auto"/>
      </w:pPr>
      <w:r>
        <w:separator/>
      </w:r>
    </w:p>
  </w:endnote>
  <w:endnote w:type="continuationSeparator" w:id="0">
    <w:p w:rsidR="0079666F" w:rsidRDefault="0079666F" w:rsidP="007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6F" w:rsidRDefault="0079666F" w:rsidP="0079666F">
      <w:pPr>
        <w:spacing w:after="0" w:line="240" w:lineRule="auto"/>
      </w:pPr>
      <w:r>
        <w:separator/>
      </w:r>
    </w:p>
  </w:footnote>
  <w:footnote w:type="continuationSeparator" w:id="0">
    <w:p w:rsidR="0079666F" w:rsidRDefault="0079666F" w:rsidP="0079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6F" w:rsidRDefault="0079666F">
    <w:pPr>
      <w:pStyle w:val="Header"/>
    </w:pPr>
    <w:r>
      <w:ptab w:relativeTo="margin" w:alignment="right" w:leader="none"/>
    </w:r>
    <w:r>
      <w:t>Attachment F</w:t>
    </w:r>
  </w:p>
  <w:p w:rsidR="0079666F" w:rsidRDefault="007966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B1D"/>
    <w:multiLevelType w:val="hybridMultilevel"/>
    <w:tmpl w:val="6704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34765"/>
    <w:multiLevelType w:val="hybridMultilevel"/>
    <w:tmpl w:val="D0AE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4037"/>
    <w:multiLevelType w:val="hybridMultilevel"/>
    <w:tmpl w:val="579C4FDA"/>
    <w:lvl w:ilvl="0" w:tplc="334435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C8"/>
    <w:rsid w:val="00002987"/>
    <w:rsid w:val="00054B77"/>
    <w:rsid w:val="00155CD7"/>
    <w:rsid w:val="001B6C00"/>
    <w:rsid w:val="001C783D"/>
    <w:rsid w:val="001F6493"/>
    <w:rsid w:val="00236E79"/>
    <w:rsid w:val="002F7F3E"/>
    <w:rsid w:val="00397640"/>
    <w:rsid w:val="003A02E8"/>
    <w:rsid w:val="003C63D7"/>
    <w:rsid w:val="004E3221"/>
    <w:rsid w:val="005D010E"/>
    <w:rsid w:val="005F3F02"/>
    <w:rsid w:val="00652965"/>
    <w:rsid w:val="00673B5D"/>
    <w:rsid w:val="007236AD"/>
    <w:rsid w:val="0079666F"/>
    <w:rsid w:val="007D5408"/>
    <w:rsid w:val="007E69C2"/>
    <w:rsid w:val="008870E5"/>
    <w:rsid w:val="009F34C0"/>
    <w:rsid w:val="00A24782"/>
    <w:rsid w:val="00AF6194"/>
    <w:rsid w:val="00D62577"/>
    <w:rsid w:val="00DF6B1A"/>
    <w:rsid w:val="00E316E9"/>
    <w:rsid w:val="00E440FB"/>
    <w:rsid w:val="00EE6094"/>
    <w:rsid w:val="00FB553B"/>
    <w:rsid w:val="00FE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CC8"/>
    <w:pPr>
      <w:ind w:left="720"/>
      <w:contextualSpacing/>
    </w:pPr>
  </w:style>
  <w:style w:type="table" w:styleId="TableGrid">
    <w:name w:val="Table Grid"/>
    <w:basedOn w:val="TableNormal"/>
    <w:uiPriority w:val="59"/>
    <w:rsid w:val="0088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66F"/>
  </w:style>
  <w:style w:type="paragraph" w:styleId="Footer">
    <w:name w:val="footer"/>
    <w:basedOn w:val="Normal"/>
    <w:link w:val="FooterChar"/>
    <w:uiPriority w:val="99"/>
    <w:semiHidden/>
    <w:unhideWhenUsed/>
    <w:rsid w:val="0079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2008-7F47-42D0-8BFF-061BF77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n</dc:creator>
  <cp:lastModifiedBy>doyle313</cp:lastModifiedBy>
  <cp:revision>3</cp:revision>
  <dcterms:created xsi:type="dcterms:W3CDTF">2010-12-09T20:43:00Z</dcterms:created>
  <dcterms:modified xsi:type="dcterms:W3CDTF">2010-12-10T21:55:00Z</dcterms:modified>
</cp:coreProperties>
</file>